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20/2/2018 17:23</w:t>
      </w:r>
    </w:p>
    <w:p>
      <w:pPr>
        <w:pStyle w:val="Heading2"/>
      </w:pPr>
      <w:r>
        <w:t>Raw Radiology Report Extracted</w:t>
      </w:r>
    </w:p>
    <w:p>
      <w:r>
        <w:t>Visit Number: 3de86ffb76c63b723ba517fee9a8259310696940ed0e8a8bd99eb12705d76a5b</w:t>
      </w:r>
    </w:p>
    <w:p>
      <w:r>
        <w:t>Masked_PatientID: 1839</w:t>
      </w:r>
    </w:p>
    <w:p>
      <w:r>
        <w:t>Order ID: 5efe99443923a0a0c0969920072a559b6d87f82f16dcb2eaaf91733539918e59</w:t>
      </w:r>
    </w:p>
    <w:p>
      <w:r>
        <w:t>Order Name: Chest X-ray</w:t>
      </w:r>
    </w:p>
    <w:p>
      <w:r>
        <w:t>Result Item Code: CHE-NOV</w:t>
      </w:r>
    </w:p>
    <w:p>
      <w:r>
        <w:t>Performed Date Time: 20/2/2018 17:23</w:t>
      </w:r>
    </w:p>
    <w:p>
      <w:r>
        <w:t>Line Num: 1</w:t>
      </w:r>
    </w:p>
    <w:p>
      <w:r>
        <w:t>Text:       HISTORY Hypoalbuminemia Normochromic normocytic anemia. REPORT  The heart is normal in size.  Hilar configuration is unremarkable.  No active lung  lesion is seen. Rounded opacities are noted in the left upper abdomen - ?fecal matter or food residue   Known / Minor  Finalised by: &lt;DOCTOR&gt;</w:t>
      </w:r>
    </w:p>
    <w:p>
      <w:r>
        <w:t>Accession Number: f995c560aa365fdeb5ce9d770b0b2e2563329fba4536e18b93e602c4655c8b93</w:t>
      </w:r>
    </w:p>
    <w:p>
      <w:r>
        <w:t>Updated Date Time: 21/2/2018 8:47</w:t>
      </w:r>
    </w:p>
    <w:p>
      <w:pPr>
        <w:pStyle w:val="Heading2"/>
      </w:pPr>
      <w:r>
        <w:t>Layman Explanation</w:t>
      </w:r>
    </w:p>
    <w:p>
      <w:r>
        <w:t>The heart looks normal. The lungs are clear and there are no signs of infection. There are some round shadows in the upper left part of the abdomen, which could be from food or waste.</w:t>
      </w:r>
    </w:p>
    <w:p>
      <w:pPr>
        <w:pStyle w:val="Heading2"/>
      </w:pPr>
      <w:r>
        <w:t>Summary</w:t>
      </w:r>
    </w:p>
    <w:p>
      <w:r>
        <w:t>The text is extracted from a **chest x-ray** report.</w:t>
        <w:br/>
        <w:br/>
        <w:t>**1. Diseases:**  The report does not mention any specific diseases.</w:t>
        <w:br/>
        <w:br/>
        <w:t xml:space="preserve">**2. Organs:** </w:t>
        <w:br/>
        <w:t xml:space="preserve">* **Heart:** Normal size. </w:t>
        <w:br/>
        <w:t xml:space="preserve">* **Lungs:** No active lesions. </w:t>
        <w:br/>
        <w:t>* **Abdomen:** Rounded opacities in the left upper abdomen.</w:t>
        <w:br/>
        <w:br/>
        <w:t xml:space="preserve">**3. Symptoms/Phenomena:** </w:t>
        <w:br/>
        <w:t>* **Rounded opacities in the left upper abdomen:** This is noted as a potential finding, with the report suggesting it might be fecal matter or food resid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